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71" w:rsidRDefault="00122E71" w:rsidP="00263A1D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ПРОЕКТ</w:t>
      </w:r>
    </w:p>
    <w:p w:rsidR="00263A1D" w:rsidRPr="001E41E8" w:rsidRDefault="00263A1D" w:rsidP="00263A1D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1E41E8">
        <w:rPr>
          <w:rFonts w:ascii="Arial" w:hAnsi="Arial" w:cs="Arial"/>
          <w:b/>
          <w:sz w:val="24"/>
          <w:szCs w:val="24"/>
        </w:rPr>
        <w:t xml:space="preserve">Исполнительный комитет </w:t>
      </w:r>
      <w:proofErr w:type="spellStart"/>
      <w:r w:rsidRPr="001E41E8">
        <w:rPr>
          <w:rFonts w:ascii="Arial" w:hAnsi="Arial" w:cs="Arial"/>
          <w:b/>
          <w:sz w:val="24"/>
          <w:szCs w:val="24"/>
        </w:rPr>
        <w:t>Новоибрайкинского</w:t>
      </w:r>
      <w:proofErr w:type="spellEnd"/>
      <w:r w:rsidRPr="001E41E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63A1D" w:rsidRPr="001E41E8" w:rsidRDefault="00263A1D" w:rsidP="00263A1D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1E41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41E8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1E41E8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263A1D" w:rsidRPr="001E41E8" w:rsidRDefault="00263A1D" w:rsidP="00263A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41E8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263A1D" w:rsidRPr="001E41E8" w:rsidRDefault="00263A1D" w:rsidP="00263A1D">
      <w:pPr>
        <w:widowControl w:val="0"/>
        <w:autoSpaceDE w:val="0"/>
        <w:autoSpaceDN w:val="0"/>
        <w:spacing w:after="0" w:line="291" w:lineRule="exact"/>
        <w:ind w:right="-3507"/>
        <w:rPr>
          <w:rFonts w:ascii="Arial" w:eastAsia="Calibri" w:hAnsi="Arial" w:cs="Arial"/>
          <w:sz w:val="24"/>
          <w:szCs w:val="24"/>
          <w:lang w:bidi="ru-RU"/>
        </w:rPr>
      </w:pPr>
      <w:r w:rsidRPr="001E41E8">
        <w:rPr>
          <w:rFonts w:ascii="Arial" w:eastAsia="Calibri" w:hAnsi="Arial" w:cs="Arial"/>
          <w:sz w:val="24"/>
          <w:szCs w:val="24"/>
          <w:lang w:bidi="ru-RU"/>
        </w:rPr>
        <w:t xml:space="preserve"> </w:t>
      </w:r>
    </w:p>
    <w:p w:rsidR="00263A1D" w:rsidRPr="001E41E8" w:rsidRDefault="00263A1D" w:rsidP="00263A1D">
      <w:pPr>
        <w:widowControl w:val="0"/>
        <w:autoSpaceDE w:val="0"/>
        <w:autoSpaceDN w:val="0"/>
        <w:spacing w:after="0" w:line="291" w:lineRule="exact"/>
        <w:rPr>
          <w:rFonts w:ascii="Arial" w:eastAsia="Calibri" w:hAnsi="Arial" w:cs="Arial"/>
          <w:sz w:val="24"/>
          <w:szCs w:val="24"/>
          <w:lang w:bidi="ru-RU"/>
        </w:rPr>
      </w:pPr>
    </w:p>
    <w:p w:rsidR="00263A1D" w:rsidRDefault="00263A1D" w:rsidP="00263A1D">
      <w:r>
        <w:rPr>
          <w:rFonts w:ascii="Arial" w:eastAsia="Calibri" w:hAnsi="Arial" w:cs="Arial"/>
          <w:b/>
          <w:sz w:val="24"/>
          <w:szCs w:val="24"/>
          <w:lang w:bidi="ru-RU"/>
        </w:rPr>
        <w:t xml:space="preserve">                                                     </w:t>
      </w:r>
      <w:r w:rsidRPr="00122E71">
        <w:rPr>
          <w:rFonts w:ascii="Arial" w:eastAsia="Calibri" w:hAnsi="Arial" w:cs="Arial"/>
          <w:b/>
          <w:sz w:val="24"/>
          <w:szCs w:val="24"/>
          <w:lang w:bidi="ru-RU"/>
        </w:rPr>
        <w:t>ПОСТАНОВЛЕНИЕ</w:t>
      </w:r>
    </w:p>
    <w:p w:rsidR="00263A1D" w:rsidRDefault="00263A1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DD6BAF" w:rsidRPr="00DD6BAF" w:rsidTr="00263A1D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D6BAF" w:rsidRPr="00122E71" w:rsidRDefault="00DD6BAF" w:rsidP="00DD6BAF">
            <w:pPr>
              <w:widowControl w:val="0"/>
              <w:autoSpaceDE w:val="0"/>
              <w:autoSpaceDN w:val="0"/>
              <w:spacing w:after="0" w:line="291" w:lineRule="exact"/>
              <w:rPr>
                <w:rFonts w:ascii="Arial" w:eastAsia="Calibri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2112" w:type="dxa"/>
            <w:shd w:val="clear" w:color="auto" w:fill="auto"/>
          </w:tcPr>
          <w:p w:rsidR="00DD6BAF" w:rsidRPr="00122E71" w:rsidRDefault="00DD6BAF" w:rsidP="00DD6BAF">
            <w:pPr>
              <w:widowControl w:val="0"/>
              <w:autoSpaceDE w:val="0"/>
              <w:autoSpaceDN w:val="0"/>
              <w:spacing w:after="0"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</w:p>
        </w:tc>
      </w:tr>
    </w:tbl>
    <w:p w:rsidR="00DD6BAF" w:rsidRDefault="00DD6BAF" w:rsidP="00DD6BA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№                                                                                                          года</w:t>
      </w:r>
    </w:p>
    <w:p w:rsidR="00BC0454" w:rsidRPr="00DD6BAF" w:rsidRDefault="00BC0454" w:rsidP="00DD6BA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spacing w:after="0" w:line="240" w:lineRule="auto"/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  <w:r w:rsidRPr="00DD6BAF"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proofErr w:type="spellStart"/>
      <w:r w:rsidR="00BC0454">
        <w:rPr>
          <w:rFonts w:ascii="Arial" w:eastAsia="Calibri" w:hAnsi="Arial" w:cs="Arial"/>
          <w:b/>
          <w:sz w:val="24"/>
          <w:szCs w:val="24"/>
        </w:rPr>
        <w:t>Новоибрайкин</w:t>
      </w:r>
      <w:r w:rsidR="00AB08C6">
        <w:rPr>
          <w:rFonts w:ascii="Arial" w:eastAsia="Calibri" w:hAnsi="Arial" w:cs="Arial"/>
          <w:b/>
          <w:sz w:val="24"/>
          <w:szCs w:val="24"/>
        </w:rPr>
        <w:t>ское</w:t>
      </w:r>
      <w:proofErr w:type="spellEnd"/>
      <w:r w:rsidRPr="00DD6BAF">
        <w:rPr>
          <w:rFonts w:ascii="Arial" w:eastAsia="Calibri" w:hAnsi="Arial" w:cs="Arial"/>
          <w:b/>
          <w:sz w:val="24"/>
          <w:szCs w:val="24"/>
        </w:rPr>
        <w:t xml:space="preserve"> сельское поселение» </w:t>
      </w:r>
      <w:proofErr w:type="spellStart"/>
      <w:r w:rsidRPr="00DD6BAF">
        <w:rPr>
          <w:rFonts w:ascii="Arial" w:eastAsia="Calibri" w:hAnsi="Arial" w:cs="Arial"/>
          <w:b/>
          <w:sz w:val="24"/>
          <w:szCs w:val="24"/>
        </w:rPr>
        <w:t>Аксубаевского</w:t>
      </w:r>
      <w:proofErr w:type="spellEnd"/>
      <w:r w:rsidRPr="00DD6BAF">
        <w:rPr>
          <w:rFonts w:ascii="Arial" w:eastAsia="Calibri" w:hAnsi="Arial" w:cs="Arial"/>
          <w:b/>
          <w:sz w:val="24"/>
          <w:szCs w:val="24"/>
        </w:rPr>
        <w:t xml:space="preserve"> муниципального района Республики Татарстан на 202</w:t>
      </w:r>
      <w:r w:rsidR="00FF4546">
        <w:rPr>
          <w:rFonts w:ascii="Arial" w:eastAsia="Calibri" w:hAnsi="Arial" w:cs="Arial"/>
          <w:b/>
          <w:sz w:val="24"/>
          <w:szCs w:val="24"/>
        </w:rPr>
        <w:t>4</w:t>
      </w:r>
      <w:r w:rsidRPr="00DD6BAF">
        <w:rPr>
          <w:rFonts w:ascii="Arial" w:eastAsia="Calibri" w:hAnsi="Arial" w:cs="Arial"/>
          <w:b/>
          <w:sz w:val="24"/>
          <w:szCs w:val="24"/>
        </w:rPr>
        <w:t xml:space="preserve"> год</w:t>
      </w:r>
    </w:p>
    <w:p w:rsidR="00DD6BAF" w:rsidRPr="00DD6BAF" w:rsidRDefault="00DD6BAF" w:rsidP="00DD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gram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 xml:space="preserve">46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«Об утверждении коэффициента индексации</w:t>
      </w:r>
      <w:proofErr w:type="gram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выплат, пособий и компенсаций в 202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у», Исполнительный комитет 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постановляет: </w:t>
      </w:r>
    </w:p>
    <w:p w:rsidR="00DD6BAF" w:rsidRPr="00DD6BAF" w:rsidRDefault="00DD6BAF" w:rsidP="00DD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Установить в муниципальном образовании «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с 1 февраля 202</w:t>
      </w:r>
      <w:r w:rsidR="00213B57" w:rsidRPr="00213B5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едельный размер стоимости  гарантированного перечня услуг  по погребению в размере  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8370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 xml:space="preserve">Восемь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тысяч 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 xml:space="preserve">триста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семь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десят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рубля, 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коп) в соответствии с приложением №1 и приложением №2. </w:t>
      </w:r>
    </w:p>
    <w:p w:rsidR="00DD6BAF" w:rsidRPr="00DD6BAF" w:rsidRDefault="00DD6BAF" w:rsidP="00DD6B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:</w:t>
      </w: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-  постановление Исполнительного комитета 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  Татарстан   от </w:t>
      </w:r>
      <w:r w:rsidR="00FF4546" w:rsidRPr="00BC045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C0454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FF4546" w:rsidRPr="00BC045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C045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C045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F4546" w:rsidRPr="00BC045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м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» с 1 февраля 202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3. </w:t>
      </w:r>
      <w:proofErr w:type="gram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информационно-телекоммуникационной сети Интернет по веб-адресу: </w:t>
      </w:r>
      <w:hyperlink r:id="rId7" w:history="1"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a</w:t>
        </w:r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ksubae</w:t>
        </w:r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vo.tatarstan.ru</w:t>
        </w:r>
      </w:hyperlink>
      <w:r w:rsidRPr="00DD6B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>и опубликовать на  официальном портале правовой информации Республики Татарстан» по веб-адресу</w:t>
      </w:r>
      <w:r w:rsidRPr="00DD6B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DD6BA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pravo.tatarstan.ru</w:t>
        </w:r>
      </w:hyperlink>
    </w:p>
    <w:p w:rsidR="00DD6BAF" w:rsidRDefault="00DD6BAF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4. </w:t>
      </w:r>
      <w:proofErr w:type="gram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53529" w:rsidRDefault="00053529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529" w:rsidRDefault="00053529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3529" w:rsidRPr="00DD6BAF" w:rsidRDefault="00053529" w:rsidP="00DD6B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DD6BAF" w:rsidRPr="00DD6BAF" w:rsidRDefault="00BC0454" w:rsidP="00DD6B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="00DD6BAF"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                     </w:t>
      </w:r>
      <w:r w:rsidR="00AB08C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DD6BAF"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.Х.Кабиров</w:t>
      </w:r>
      <w:proofErr w:type="spellEnd"/>
    </w:p>
    <w:p w:rsidR="006234BD" w:rsidRPr="006234BD" w:rsidRDefault="006234BD" w:rsidP="006234BD">
      <w:pPr>
        <w:jc w:val="both"/>
      </w:pPr>
    </w:p>
    <w:p w:rsidR="006234BD" w:rsidRDefault="006234BD" w:rsidP="006234BD">
      <w:pPr>
        <w:jc w:val="both"/>
      </w:pPr>
    </w:p>
    <w:p w:rsidR="00DD6BAF" w:rsidRDefault="00DD6BAF" w:rsidP="006234BD">
      <w:pPr>
        <w:jc w:val="both"/>
      </w:pPr>
    </w:p>
    <w:p w:rsidR="00DD6BAF" w:rsidRPr="00DD6BAF" w:rsidRDefault="00BC0454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D6BAF"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 №1 к постановлению </w:t>
      </w: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Республики Татарстан</w:t>
      </w: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122E7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22E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</w:p>
    <w:p w:rsidR="00DD6BAF" w:rsidRPr="00DD6BAF" w:rsidRDefault="00DD6BAF" w:rsidP="00DD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й размер стоимости  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 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</w:t>
      </w:r>
      <w:r w:rsidR="00FF45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tLeast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D6BAF" w:rsidRPr="00DD6BAF" w:rsidTr="00050DE0">
        <w:tc>
          <w:tcPr>
            <w:tcW w:w="6345" w:type="dxa"/>
          </w:tcPr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 услуг</w:t>
            </w:r>
          </w:p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оимость услуг </w:t>
            </w:r>
          </w:p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(в руб.)</w:t>
            </w:r>
          </w:p>
        </w:tc>
      </w:tr>
      <w:tr w:rsidR="00DD6BAF" w:rsidRPr="00DD6BAF" w:rsidTr="00050DE0">
        <w:tc>
          <w:tcPr>
            <w:tcW w:w="6345" w:type="dxa"/>
          </w:tcPr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формление документов, необходимых для погребения </w:t>
            </w:r>
          </w:p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D6BAF" w:rsidRPr="00DD6BAF" w:rsidTr="00050DE0">
        <w:tc>
          <w:tcPr>
            <w:tcW w:w="6345" w:type="dxa"/>
          </w:tcPr>
          <w:p w:rsidR="00DD6BAF" w:rsidRPr="00DD6BAF" w:rsidRDefault="00DD6BAF" w:rsidP="00E06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DD6BAF" w:rsidRPr="00DD6BAF" w:rsidRDefault="00FC391E" w:rsidP="00FC3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0</w:t>
            </w:r>
            <w:r w:rsidR="00DD6BAF"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DD6BAF" w:rsidRPr="00DD6BAF" w:rsidTr="00050DE0">
        <w:tc>
          <w:tcPr>
            <w:tcW w:w="6345" w:type="dxa"/>
          </w:tcPr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Перевозка тела (останков) умершего на кладбище </w:t>
            </w:r>
          </w:p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DD6BAF" w:rsidRPr="00DD6BAF" w:rsidTr="00050DE0">
        <w:trPr>
          <w:trHeight w:val="537"/>
        </w:trPr>
        <w:tc>
          <w:tcPr>
            <w:tcW w:w="6345" w:type="dxa"/>
          </w:tcPr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гребение (рытье могил и захоронение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</w:tr>
      <w:tr w:rsidR="00DD6BAF" w:rsidRPr="00DD6BAF" w:rsidTr="00050DE0">
        <w:trPr>
          <w:trHeight w:val="537"/>
        </w:trPr>
        <w:tc>
          <w:tcPr>
            <w:tcW w:w="6345" w:type="dxa"/>
          </w:tcPr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DD6BAF" w:rsidRDefault="00DD6BAF" w:rsidP="00DD6BA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</w:tcPr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DD6BAF" w:rsidRDefault="00DD6BAF" w:rsidP="00DD6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6BAF" w:rsidRPr="00DD6BAF" w:rsidRDefault="00FC391E" w:rsidP="00FC3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70</w:t>
            </w:r>
            <w:r w:rsidR="00DD6BAF" w:rsidRPr="00DD6B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  <w:r w:rsidRPr="006234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</w:p>
    <w:p w:rsidR="006234BD" w:rsidRDefault="006234BD" w:rsidP="006234BD">
      <w:pPr>
        <w:jc w:val="both"/>
      </w:pPr>
    </w:p>
    <w:p w:rsidR="00DD6BAF" w:rsidRPr="006234BD" w:rsidRDefault="00DD6BAF" w:rsidP="006234BD">
      <w:pPr>
        <w:jc w:val="both"/>
      </w:pP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№2 к постановлению </w:t>
      </w:r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BC0454">
        <w:rPr>
          <w:rFonts w:ascii="Arial" w:eastAsia="Times New Roman" w:hAnsi="Arial" w:cs="Arial"/>
          <w:sz w:val="24"/>
          <w:szCs w:val="24"/>
          <w:lang w:eastAsia="ru-RU"/>
        </w:rPr>
        <w:t>Новоибрайкин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</w:p>
    <w:p w:rsidR="00DD6BAF" w:rsidRPr="00DD6BAF" w:rsidRDefault="00DD6BAF" w:rsidP="00DD6BAF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го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Республики Татарстан</w:t>
      </w:r>
    </w:p>
    <w:p w:rsidR="00DD6BAF" w:rsidRPr="00DD6BAF" w:rsidRDefault="00DD6BAF" w:rsidP="00DD6BAF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          от «</w:t>
      </w:r>
      <w:r w:rsidR="00122E7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22E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bookmarkStart w:id="0" w:name="_GoBack"/>
      <w:bookmarkEnd w:id="0"/>
    </w:p>
    <w:p w:rsidR="00DD6BAF" w:rsidRPr="00DD6BAF" w:rsidRDefault="00DD6BAF" w:rsidP="00DD6B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DD6BAF">
        <w:rPr>
          <w:rFonts w:ascii="Arial" w:eastAsia="Times New Roman" w:hAnsi="Arial" w:cs="Arial"/>
          <w:sz w:val="24"/>
          <w:szCs w:val="24"/>
          <w:lang w:eastAsia="ru-RU"/>
        </w:rPr>
        <w:t>Аксубаевском</w:t>
      </w:r>
      <w:proofErr w:type="spellEnd"/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  муниципальном районе РТ с 01.02.202</w:t>
      </w:r>
      <w:r w:rsidR="0005352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D6BAF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BAF" w:rsidRPr="00DD6BAF" w:rsidRDefault="00DD6BAF" w:rsidP="00DD6B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D6BAF" w:rsidRPr="00DD6BAF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 услуг</w:t>
            </w:r>
          </w:p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D6BAF" w:rsidRPr="00DD6BAF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DD6BAF" w:rsidRPr="00DD6BAF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2. Облачение тела</w:t>
            </w:r>
          </w:p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500,00</w:t>
            </w:r>
          </w:p>
        </w:tc>
      </w:tr>
      <w:tr w:rsidR="00DD6BAF" w:rsidRPr="00DD6BAF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. Предоставление и доставка гроба и других предметов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DD6BAF" w:rsidRDefault="00DD6BAF" w:rsidP="00FC391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C391E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C391E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DD6BAF" w:rsidRPr="00DD6BAF" w:rsidTr="00050DE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  <w:r w:rsidRPr="00DD6BAF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D6BAF" w:rsidRPr="00DD6BAF" w:rsidTr="00050DE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>3200</w:t>
            </w:r>
          </w:p>
        </w:tc>
      </w:tr>
      <w:tr w:rsidR="00DD6BAF" w:rsidRPr="00DD6BAF" w:rsidTr="00050DE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DD6BAF" w:rsidRDefault="00DD6BAF" w:rsidP="00DD6BAF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D6B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DD6BAF" w:rsidRDefault="00DD6BAF" w:rsidP="00DD6B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BAF" w:rsidRPr="00DD6BAF" w:rsidRDefault="00FC391E" w:rsidP="00FC391E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370</w:t>
            </w:r>
            <w:r w:rsidR="00DD6BAF" w:rsidRPr="00DD6BA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</w:tr>
    </w:tbl>
    <w:p w:rsidR="00DD6BAF" w:rsidRPr="00DD6BAF" w:rsidRDefault="00DD6BAF" w:rsidP="00DD6B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</w:pPr>
    </w:p>
    <w:p w:rsidR="006234BD" w:rsidRPr="006234BD" w:rsidRDefault="006234BD" w:rsidP="006234BD">
      <w:pPr>
        <w:jc w:val="both"/>
        <w:rPr>
          <w:b/>
        </w:rPr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sectPr w:rsidR="0062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53529"/>
    <w:rsid w:val="00122E71"/>
    <w:rsid w:val="00213B57"/>
    <w:rsid w:val="00263A1D"/>
    <w:rsid w:val="002955DB"/>
    <w:rsid w:val="006234BD"/>
    <w:rsid w:val="007F3526"/>
    <w:rsid w:val="00887155"/>
    <w:rsid w:val="00A92B47"/>
    <w:rsid w:val="00AB08C6"/>
    <w:rsid w:val="00BA7C11"/>
    <w:rsid w:val="00BC0454"/>
    <w:rsid w:val="00DD6BAF"/>
    <w:rsid w:val="00DF4CEB"/>
    <w:rsid w:val="00E06C68"/>
    <w:rsid w:val="00FC391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908F-6A65-497C-AE52-C99206D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4</cp:revision>
  <cp:lastPrinted>2024-01-31T07:34:00Z</cp:lastPrinted>
  <dcterms:created xsi:type="dcterms:W3CDTF">2024-05-13T07:04:00Z</dcterms:created>
  <dcterms:modified xsi:type="dcterms:W3CDTF">2024-05-13T07:15:00Z</dcterms:modified>
</cp:coreProperties>
</file>